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19F73" w14:textId="77777777" w:rsidR="00936013" w:rsidRPr="00DE1365" w:rsidRDefault="00936013">
      <w:pPr>
        <w:jc w:val="center"/>
        <w:rPr>
          <w:rFonts w:hint="eastAsia"/>
          <w:sz w:val="28"/>
          <w:szCs w:val="28"/>
        </w:rPr>
      </w:pPr>
      <w:r w:rsidRPr="00DE1365">
        <w:rPr>
          <w:rFonts w:hint="eastAsia"/>
          <w:kern w:val="0"/>
          <w:sz w:val="28"/>
          <w:szCs w:val="28"/>
        </w:rPr>
        <w:t>入札参加資格確認申請書</w:t>
      </w:r>
    </w:p>
    <w:p w14:paraId="2C1ED758" w14:textId="77777777" w:rsidR="00936013" w:rsidRPr="00017A10" w:rsidRDefault="00936013">
      <w:pPr>
        <w:rPr>
          <w:rFonts w:hint="eastAsia"/>
          <w:sz w:val="22"/>
          <w:szCs w:val="22"/>
        </w:rPr>
      </w:pPr>
    </w:p>
    <w:p w14:paraId="36381945" w14:textId="77777777" w:rsidR="00D160C6" w:rsidRDefault="003B57F4" w:rsidP="002E7057">
      <w:pPr>
        <w:pStyle w:val="a6"/>
        <w:wordWrap w:val="0"/>
        <w:rPr>
          <w:sz w:val="22"/>
          <w:szCs w:val="22"/>
        </w:rPr>
      </w:pPr>
      <w:r>
        <w:rPr>
          <w:rFonts w:hint="eastAsia"/>
          <w:sz w:val="22"/>
          <w:szCs w:val="22"/>
        </w:rPr>
        <w:t>令和</w:t>
      </w:r>
      <w:r w:rsidR="00F1444A">
        <w:rPr>
          <w:rFonts w:hint="eastAsia"/>
          <w:sz w:val="22"/>
          <w:szCs w:val="22"/>
        </w:rPr>
        <w:t>８</w:t>
      </w:r>
      <w:r w:rsidR="00C24A3D">
        <w:rPr>
          <w:rFonts w:hint="eastAsia"/>
          <w:sz w:val="22"/>
          <w:szCs w:val="22"/>
        </w:rPr>
        <w:t>年</w:t>
      </w:r>
      <w:r w:rsidR="00936013" w:rsidRPr="00017A10">
        <w:rPr>
          <w:rFonts w:hint="eastAsia"/>
          <w:sz w:val="22"/>
          <w:szCs w:val="22"/>
        </w:rPr>
        <w:t xml:space="preserve">　月　日　</w:t>
      </w:r>
    </w:p>
    <w:p w14:paraId="212E3ECA" w14:textId="77777777" w:rsidR="002E7057" w:rsidRPr="00017A10" w:rsidRDefault="002E7057" w:rsidP="002E7057">
      <w:pPr>
        <w:pStyle w:val="a6"/>
        <w:ind w:right="828"/>
        <w:jc w:val="both"/>
        <w:rPr>
          <w:rFonts w:hint="eastAsia"/>
          <w:sz w:val="22"/>
          <w:szCs w:val="22"/>
        </w:rPr>
      </w:pPr>
    </w:p>
    <w:p w14:paraId="062B933E" w14:textId="77777777" w:rsidR="00936013" w:rsidRPr="00017A10" w:rsidRDefault="00362DC3">
      <w:pPr>
        <w:rPr>
          <w:rFonts w:hint="eastAsia"/>
          <w:sz w:val="22"/>
          <w:szCs w:val="22"/>
        </w:rPr>
      </w:pPr>
      <w:r>
        <w:rPr>
          <w:rFonts w:hint="eastAsia"/>
          <w:sz w:val="22"/>
          <w:szCs w:val="22"/>
        </w:rPr>
        <w:t xml:space="preserve">　　収支等命令者</w:t>
      </w:r>
      <w:r w:rsidR="00936013" w:rsidRPr="00017A10">
        <w:rPr>
          <w:rFonts w:hint="eastAsia"/>
          <w:sz w:val="22"/>
          <w:szCs w:val="22"/>
        </w:rPr>
        <w:t xml:space="preserve">　様</w:t>
      </w:r>
    </w:p>
    <w:p w14:paraId="50BC6C6B" w14:textId="77777777" w:rsidR="00936013" w:rsidRDefault="00936013">
      <w:pPr>
        <w:rPr>
          <w:sz w:val="22"/>
          <w:szCs w:val="22"/>
        </w:rPr>
      </w:pPr>
    </w:p>
    <w:p w14:paraId="679815DE" w14:textId="77777777" w:rsidR="00D160C6" w:rsidRPr="00017A10" w:rsidRDefault="00D160C6">
      <w:pPr>
        <w:rPr>
          <w:rFonts w:hint="eastAsia"/>
          <w:sz w:val="22"/>
          <w:szCs w:val="22"/>
        </w:rPr>
      </w:pPr>
    </w:p>
    <w:p w14:paraId="508BCD0C" w14:textId="77777777" w:rsidR="00936013" w:rsidRPr="00017A10" w:rsidRDefault="00936013" w:rsidP="00D60159">
      <w:pPr>
        <w:ind w:firstLineChars="2072" w:firstLine="4284"/>
        <w:jc w:val="left"/>
        <w:rPr>
          <w:rFonts w:hint="eastAsia"/>
          <w:kern w:val="0"/>
          <w:sz w:val="22"/>
          <w:szCs w:val="22"/>
        </w:rPr>
      </w:pPr>
      <w:r w:rsidRPr="00017A10">
        <w:rPr>
          <w:rFonts w:hint="eastAsia"/>
          <w:kern w:val="0"/>
          <w:sz w:val="22"/>
          <w:szCs w:val="22"/>
        </w:rPr>
        <w:t>住　　　　所</w:t>
      </w:r>
    </w:p>
    <w:p w14:paraId="1E4638AD" w14:textId="77777777" w:rsidR="00936013" w:rsidRPr="00017A10" w:rsidRDefault="00936013" w:rsidP="00D60159">
      <w:pPr>
        <w:ind w:firstLineChars="2072" w:firstLine="4284"/>
        <w:jc w:val="left"/>
        <w:rPr>
          <w:rFonts w:hint="eastAsia"/>
          <w:sz w:val="22"/>
          <w:szCs w:val="22"/>
        </w:rPr>
      </w:pPr>
      <w:r w:rsidRPr="00017A10">
        <w:rPr>
          <w:rFonts w:hint="eastAsia"/>
          <w:kern w:val="0"/>
          <w:sz w:val="22"/>
          <w:szCs w:val="22"/>
        </w:rPr>
        <w:t>商号又は名称</w:t>
      </w:r>
    </w:p>
    <w:p w14:paraId="06F90D3B" w14:textId="77777777" w:rsidR="00936013" w:rsidRPr="00017A10" w:rsidRDefault="00936013" w:rsidP="00D60159">
      <w:pPr>
        <w:ind w:leftChars="501" w:left="1136" w:firstLineChars="1526" w:firstLine="3155"/>
        <w:jc w:val="left"/>
        <w:rPr>
          <w:rFonts w:hint="eastAsia"/>
          <w:sz w:val="22"/>
          <w:szCs w:val="22"/>
        </w:rPr>
      </w:pPr>
      <w:r w:rsidRPr="00DE1365">
        <w:rPr>
          <w:rFonts w:hint="eastAsia"/>
          <w:kern w:val="0"/>
          <w:sz w:val="22"/>
          <w:szCs w:val="22"/>
        </w:rPr>
        <w:t>代表者氏名</w:t>
      </w:r>
      <w:r w:rsidRPr="00017A10">
        <w:rPr>
          <w:rFonts w:hint="eastAsia"/>
          <w:kern w:val="0"/>
          <w:sz w:val="22"/>
          <w:szCs w:val="22"/>
        </w:rPr>
        <w:t xml:space="preserve">　　</w:t>
      </w:r>
      <w:r w:rsidR="000A22E2" w:rsidRPr="00017A10">
        <w:rPr>
          <w:rFonts w:hint="eastAsia"/>
          <w:kern w:val="0"/>
          <w:sz w:val="22"/>
          <w:szCs w:val="22"/>
        </w:rPr>
        <w:t xml:space="preserve">　　　</w:t>
      </w:r>
      <w:r w:rsidRPr="00017A10">
        <w:rPr>
          <w:rFonts w:hint="eastAsia"/>
          <w:kern w:val="0"/>
          <w:sz w:val="22"/>
          <w:szCs w:val="22"/>
        </w:rPr>
        <w:t xml:space="preserve">　　　　</w:t>
      </w:r>
      <w:r w:rsidR="00DE1365">
        <w:rPr>
          <w:rFonts w:hint="eastAsia"/>
          <w:kern w:val="0"/>
          <w:sz w:val="22"/>
          <w:szCs w:val="22"/>
        </w:rPr>
        <w:t xml:space="preserve">　　</w:t>
      </w:r>
      <w:r w:rsidRPr="00017A10">
        <w:rPr>
          <w:rFonts w:hint="eastAsia"/>
          <w:kern w:val="0"/>
          <w:sz w:val="22"/>
          <w:szCs w:val="22"/>
        </w:rPr>
        <w:t xml:space="preserve">　</w:t>
      </w:r>
    </w:p>
    <w:p w14:paraId="1B7D55BF" w14:textId="77777777" w:rsidR="00936013" w:rsidRPr="00017A10" w:rsidRDefault="00BC131F" w:rsidP="00D60159">
      <w:pPr>
        <w:ind w:leftChars="-1" w:left="-2" w:firstLineChars="2072" w:firstLine="4284"/>
        <w:jc w:val="left"/>
        <w:rPr>
          <w:rFonts w:hint="eastAsia"/>
          <w:sz w:val="22"/>
          <w:szCs w:val="22"/>
        </w:rPr>
      </w:pPr>
      <w:r w:rsidRPr="00017A10">
        <w:rPr>
          <w:rFonts w:hint="eastAsia"/>
          <w:sz w:val="22"/>
          <w:szCs w:val="22"/>
        </w:rPr>
        <w:t>事務担当者氏名及び連絡先電話番号</w:t>
      </w:r>
    </w:p>
    <w:p w14:paraId="324F348A" w14:textId="77777777" w:rsidR="00BC131F" w:rsidRPr="00017A10" w:rsidRDefault="00BC131F">
      <w:pPr>
        <w:ind w:left="-3"/>
        <w:rPr>
          <w:rFonts w:hint="eastAsia"/>
          <w:sz w:val="22"/>
          <w:szCs w:val="22"/>
        </w:rPr>
      </w:pPr>
    </w:p>
    <w:p w14:paraId="239F55CC" w14:textId="77777777" w:rsidR="00BC131F" w:rsidRDefault="00BC131F">
      <w:pPr>
        <w:ind w:left="-3"/>
        <w:rPr>
          <w:sz w:val="22"/>
          <w:szCs w:val="22"/>
        </w:rPr>
      </w:pPr>
    </w:p>
    <w:p w14:paraId="32AB2769" w14:textId="77777777" w:rsidR="00D160C6" w:rsidRPr="00017A10" w:rsidRDefault="00D160C6">
      <w:pPr>
        <w:ind w:left="-3"/>
        <w:rPr>
          <w:rFonts w:hint="eastAsia"/>
          <w:sz w:val="22"/>
          <w:szCs w:val="22"/>
        </w:rPr>
      </w:pPr>
    </w:p>
    <w:p w14:paraId="6B13B8BD" w14:textId="77777777" w:rsidR="00936013" w:rsidRPr="00017A10" w:rsidRDefault="007654E1" w:rsidP="00DE0CFE">
      <w:pPr>
        <w:pStyle w:val="a3"/>
        <w:ind w:leftChars="0" w:left="0" w:firstLineChars="100" w:firstLine="207"/>
        <w:rPr>
          <w:rFonts w:hint="eastAsia"/>
          <w:sz w:val="22"/>
          <w:szCs w:val="22"/>
        </w:rPr>
      </w:pPr>
      <w:r w:rsidRPr="007654E1">
        <w:rPr>
          <w:rFonts w:hint="eastAsia"/>
          <w:sz w:val="22"/>
          <w:szCs w:val="22"/>
        </w:rPr>
        <w:t>気象観測装置</w:t>
      </w:r>
      <w:r w:rsidR="000636B2">
        <w:rPr>
          <w:rFonts w:hint="eastAsia"/>
          <w:sz w:val="22"/>
          <w:szCs w:val="22"/>
        </w:rPr>
        <w:t>購入</w:t>
      </w:r>
      <w:r w:rsidR="00FB09F1">
        <w:rPr>
          <w:rFonts w:hint="eastAsia"/>
          <w:sz w:val="22"/>
          <w:szCs w:val="22"/>
        </w:rPr>
        <w:t>に係る</w:t>
      </w:r>
      <w:r w:rsidR="00407635">
        <w:rPr>
          <w:rFonts w:hint="eastAsia"/>
          <w:sz w:val="22"/>
          <w:szCs w:val="22"/>
        </w:rPr>
        <w:t>条件付</w:t>
      </w:r>
      <w:r w:rsidR="00B24DC0" w:rsidRPr="00017A10">
        <w:rPr>
          <w:rFonts w:hint="eastAsia"/>
          <w:sz w:val="22"/>
          <w:szCs w:val="22"/>
        </w:rPr>
        <w:t>一般</w:t>
      </w:r>
      <w:r w:rsidR="00B24DC0">
        <w:rPr>
          <w:rFonts w:hint="eastAsia"/>
          <w:sz w:val="22"/>
          <w:szCs w:val="22"/>
        </w:rPr>
        <w:t>競争入札に参加したいので</w:t>
      </w:r>
      <w:r w:rsidR="00936013" w:rsidRPr="00017A10">
        <w:rPr>
          <w:rFonts w:hint="eastAsia"/>
          <w:sz w:val="22"/>
          <w:szCs w:val="22"/>
        </w:rPr>
        <w:t>、</w:t>
      </w:r>
      <w:r w:rsidR="00D60159">
        <w:rPr>
          <w:rFonts w:hint="eastAsia"/>
          <w:sz w:val="22"/>
          <w:szCs w:val="22"/>
        </w:rPr>
        <w:t>必要</w:t>
      </w:r>
      <w:r w:rsidR="00D665B7" w:rsidRPr="00017A10">
        <w:rPr>
          <w:rFonts w:hint="eastAsia"/>
          <w:sz w:val="22"/>
          <w:szCs w:val="22"/>
        </w:rPr>
        <w:t>書類</w:t>
      </w:r>
      <w:r w:rsidR="002F348C" w:rsidRPr="00017A10">
        <w:rPr>
          <w:rFonts w:hint="eastAsia"/>
          <w:sz w:val="22"/>
          <w:szCs w:val="22"/>
        </w:rPr>
        <w:t>を添え</w:t>
      </w:r>
      <w:r w:rsidR="00936013" w:rsidRPr="00017A10">
        <w:rPr>
          <w:rFonts w:hint="eastAsia"/>
          <w:sz w:val="22"/>
          <w:szCs w:val="22"/>
        </w:rPr>
        <w:t>て申請します。</w:t>
      </w:r>
    </w:p>
    <w:p w14:paraId="6EA32371" w14:textId="77777777" w:rsidR="00936013" w:rsidRPr="00017A10" w:rsidRDefault="00936013" w:rsidP="00D60159">
      <w:pPr>
        <w:ind w:firstLineChars="100" w:firstLine="207"/>
        <w:rPr>
          <w:rFonts w:hint="eastAsia"/>
          <w:sz w:val="22"/>
          <w:szCs w:val="22"/>
        </w:rPr>
      </w:pPr>
      <w:r w:rsidRPr="00017A10">
        <w:rPr>
          <w:rFonts w:hint="eastAsia"/>
          <w:sz w:val="22"/>
          <w:szCs w:val="22"/>
        </w:rPr>
        <w:t>なお、</w:t>
      </w:r>
      <w:r w:rsidR="00213C60" w:rsidRPr="00017A10">
        <w:rPr>
          <w:rFonts w:hint="eastAsia"/>
          <w:sz w:val="22"/>
          <w:szCs w:val="22"/>
        </w:rPr>
        <w:t>本</w:t>
      </w:r>
      <w:r w:rsidRPr="00017A10">
        <w:rPr>
          <w:rFonts w:hint="eastAsia"/>
          <w:sz w:val="22"/>
          <w:szCs w:val="22"/>
        </w:rPr>
        <w:t>申請書及び添付書類の記載事項については事実と相違ありません。</w:t>
      </w:r>
    </w:p>
    <w:p w14:paraId="03939EC4" w14:textId="77777777" w:rsidR="00936013" w:rsidRPr="00017A10" w:rsidRDefault="00936013" w:rsidP="00D60159">
      <w:pPr>
        <w:ind w:firstLineChars="100" w:firstLine="207"/>
        <w:rPr>
          <w:rFonts w:hint="eastAsia"/>
          <w:sz w:val="22"/>
          <w:szCs w:val="22"/>
        </w:rPr>
      </w:pPr>
      <w:r w:rsidRPr="00017A10">
        <w:rPr>
          <w:rFonts w:hint="eastAsia"/>
          <w:sz w:val="22"/>
          <w:szCs w:val="22"/>
        </w:rPr>
        <w:t>また、</w:t>
      </w:r>
      <w:r w:rsidR="00017A10" w:rsidRPr="00017A10">
        <w:rPr>
          <w:rFonts w:hint="eastAsia"/>
          <w:sz w:val="22"/>
          <w:szCs w:val="22"/>
        </w:rPr>
        <w:t>下記の事項を満たしていることを誓約</w:t>
      </w:r>
      <w:r w:rsidRPr="00017A10">
        <w:rPr>
          <w:rFonts w:hint="eastAsia"/>
          <w:sz w:val="22"/>
          <w:szCs w:val="22"/>
        </w:rPr>
        <w:t>します。</w:t>
      </w:r>
    </w:p>
    <w:p w14:paraId="513E6A4B" w14:textId="77777777" w:rsidR="00BC131F" w:rsidRDefault="00BC131F" w:rsidP="00F01C66">
      <w:pPr>
        <w:ind w:firstLineChars="196" w:firstLine="405"/>
        <w:rPr>
          <w:rFonts w:hAnsi="ＭＳ 明朝"/>
          <w:sz w:val="22"/>
          <w:szCs w:val="22"/>
        </w:rPr>
      </w:pPr>
    </w:p>
    <w:p w14:paraId="628095B6" w14:textId="77777777" w:rsidR="00407635" w:rsidRPr="00407635" w:rsidRDefault="00407635" w:rsidP="00407635">
      <w:pPr>
        <w:jc w:val="center"/>
        <w:rPr>
          <w:rFonts w:hint="eastAsia"/>
          <w:sz w:val="22"/>
          <w:szCs w:val="22"/>
        </w:rPr>
      </w:pPr>
      <w:r w:rsidRPr="00407635">
        <w:rPr>
          <w:rFonts w:hint="eastAsia"/>
          <w:sz w:val="22"/>
          <w:szCs w:val="22"/>
        </w:rPr>
        <w:t>記</w:t>
      </w:r>
    </w:p>
    <w:p w14:paraId="79FC587B" w14:textId="77777777" w:rsidR="00407635" w:rsidRPr="00407635" w:rsidRDefault="00407635" w:rsidP="00407635">
      <w:pPr>
        <w:rPr>
          <w:rFonts w:hint="eastAsia"/>
          <w:sz w:val="22"/>
          <w:szCs w:val="22"/>
        </w:rPr>
      </w:pPr>
    </w:p>
    <w:p w14:paraId="60DB6011" w14:textId="77777777" w:rsidR="00407635" w:rsidRPr="00407635" w:rsidRDefault="00407635" w:rsidP="00407635">
      <w:pPr>
        <w:numPr>
          <w:ilvl w:val="0"/>
          <w:numId w:val="13"/>
        </w:numPr>
        <w:rPr>
          <w:rFonts w:hAnsi="ＭＳ 明朝" w:hint="eastAsia"/>
          <w:sz w:val="22"/>
          <w:szCs w:val="22"/>
        </w:rPr>
      </w:pPr>
      <w:r w:rsidRPr="00407635">
        <w:rPr>
          <w:rFonts w:hAnsi="ＭＳ 明朝" w:hint="eastAsia"/>
          <w:sz w:val="22"/>
          <w:szCs w:val="22"/>
        </w:rPr>
        <w:t>物品の製造、修理、購入又は賃貸借に関する競争入札に参加することのできる者の資格及び資格審査に関する規程（昭和４１年佐賀県告示第１２９号）第１条の規定に基づく入札参加資格を、入札書の提出期限の時点で有すること。</w:t>
      </w:r>
    </w:p>
    <w:p w14:paraId="5B014FE7" w14:textId="77777777" w:rsidR="00407635" w:rsidRPr="00407635" w:rsidRDefault="00407635" w:rsidP="00407635">
      <w:pPr>
        <w:numPr>
          <w:ilvl w:val="0"/>
          <w:numId w:val="13"/>
        </w:numPr>
        <w:rPr>
          <w:rFonts w:hAnsi="ＭＳ 明朝" w:hint="eastAsia"/>
          <w:sz w:val="22"/>
          <w:szCs w:val="22"/>
        </w:rPr>
      </w:pPr>
      <w:r w:rsidRPr="00407635">
        <w:rPr>
          <w:rFonts w:hAnsi="ＭＳ 明朝" w:hint="eastAsia"/>
          <w:sz w:val="22"/>
          <w:szCs w:val="22"/>
        </w:rPr>
        <w:t>地方自治法施行令（昭和２２年政令第１６号）第１６７条の４の規定に該当する者でないこと。</w:t>
      </w:r>
    </w:p>
    <w:p w14:paraId="5C63480D" w14:textId="77777777" w:rsidR="00407635" w:rsidRPr="00407635" w:rsidRDefault="00407635" w:rsidP="00407635">
      <w:pPr>
        <w:numPr>
          <w:ilvl w:val="0"/>
          <w:numId w:val="13"/>
        </w:numPr>
        <w:rPr>
          <w:rFonts w:hAnsi="ＭＳ 明朝" w:hint="eastAsia"/>
          <w:sz w:val="22"/>
          <w:szCs w:val="22"/>
        </w:rPr>
      </w:pPr>
      <w:r w:rsidRPr="00407635">
        <w:rPr>
          <w:rFonts w:hAnsi="ＭＳ 明朝"/>
          <w:sz w:val="22"/>
          <w:szCs w:val="22"/>
        </w:rPr>
        <w:t>会社更生法（平成１４年法律第１５４号）</w:t>
      </w:r>
      <w:r w:rsidRPr="00407635">
        <w:rPr>
          <w:rFonts w:hAnsi="ＭＳ 明朝" w:hint="eastAsia"/>
          <w:sz w:val="22"/>
          <w:szCs w:val="22"/>
        </w:rPr>
        <w:t>又は民事再生法（平成１１年法律第２２５号）に基づき更生手続開始又は民事再生手続開始の申立てがなされている者でないこと。</w:t>
      </w:r>
    </w:p>
    <w:p w14:paraId="67D01394" w14:textId="77777777" w:rsidR="0070652A" w:rsidRDefault="00407635" w:rsidP="0070652A">
      <w:pPr>
        <w:numPr>
          <w:ilvl w:val="0"/>
          <w:numId w:val="13"/>
        </w:numPr>
        <w:rPr>
          <w:rFonts w:hAnsi="ＭＳ 明朝"/>
          <w:sz w:val="22"/>
          <w:szCs w:val="22"/>
        </w:rPr>
      </w:pPr>
      <w:r w:rsidRPr="00407635">
        <w:rPr>
          <w:rFonts w:hAnsi="ＭＳ 明朝" w:hint="eastAsia"/>
          <w:sz w:val="22"/>
          <w:szCs w:val="22"/>
        </w:rPr>
        <w:t>開札の日の６か月前から開札の日までの間、金融機関等において手形又は小切手を不渡りした者でないこと。</w:t>
      </w:r>
    </w:p>
    <w:p w14:paraId="348C1472" w14:textId="77777777" w:rsidR="0070652A" w:rsidRPr="0070652A" w:rsidRDefault="0070652A" w:rsidP="0070652A">
      <w:pPr>
        <w:numPr>
          <w:ilvl w:val="0"/>
          <w:numId w:val="13"/>
        </w:numPr>
        <w:rPr>
          <w:rFonts w:hAnsi="ＭＳ 明朝"/>
          <w:sz w:val="22"/>
          <w:szCs w:val="22"/>
        </w:rPr>
      </w:pPr>
      <w:r w:rsidRPr="0070652A">
        <w:rPr>
          <w:rFonts w:hAnsi="ＭＳ 明朝" w:hint="eastAsia"/>
          <w:sz w:val="22"/>
          <w:szCs w:val="22"/>
        </w:rPr>
        <w:t>佐賀県発注の契約に係る指名停止措置若しくは入札参加資格停止措置を受けている者又は佐賀県発注の請負・委託等契約に係る入札参加一時停止措置要領に該当する者でないこと。</w:t>
      </w:r>
    </w:p>
    <w:p w14:paraId="7CF920AB" w14:textId="77777777" w:rsidR="00407635" w:rsidRPr="00407635" w:rsidRDefault="00407635" w:rsidP="00407635">
      <w:pPr>
        <w:numPr>
          <w:ilvl w:val="0"/>
          <w:numId w:val="13"/>
        </w:numPr>
        <w:rPr>
          <w:rFonts w:hAnsi="ＭＳ 明朝"/>
          <w:sz w:val="22"/>
          <w:szCs w:val="22"/>
        </w:rPr>
      </w:pPr>
      <w:r w:rsidRPr="00407635">
        <w:rPr>
          <w:rFonts w:hAnsi="ＭＳ 明朝" w:cs="MS-Mincho" w:hint="eastAsia"/>
          <w:kern w:val="0"/>
          <w:sz w:val="22"/>
          <w:szCs w:val="22"/>
        </w:rPr>
        <w:t>自己又は自社の役員等が、次のいずれにも該当する者でないこと、及び次のイからキまでに掲げる者が、その経営に実質的に関与していないこと。</w:t>
      </w:r>
    </w:p>
    <w:p w14:paraId="7C67365B" w14:textId="77777777" w:rsidR="00407635" w:rsidRPr="00407635" w:rsidRDefault="00407635" w:rsidP="00407635">
      <w:pPr>
        <w:autoSpaceDE w:val="0"/>
        <w:autoSpaceDN w:val="0"/>
        <w:adjustRightInd w:val="0"/>
        <w:ind w:leftChars="337" w:left="1074" w:hangingChars="150" w:hanging="310"/>
        <w:jc w:val="left"/>
        <w:rPr>
          <w:rFonts w:hAnsi="ＭＳ 明朝" w:cs="MS-Mincho" w:hint="eastAsia"/>
          <w:kern w:val="0"/>
          <w:sz w:val="22"/>
          <w:szCs w:val="22"/>
        </w:rPr>
      </w:pPr>
      <w:r w:rsidRPr="00407635">
        <w:rPr>
          <w:rFonts w:hAnsi="ＭＳ 明朝" w:cs="MS-Mincho" w:hint="eastAsia"/>
          <w:kern w:val="0"/>
          <w:sz w:val="22"/>
          <w:szCs w:val="22"/>
        </w:rPr>
        <w:t>ア 暴力団（暴力団員による不当な行為の防止等に関する法律（平成３年法律第７７号）第２条第２号に規定する暴力団をいう。以下同じ。）</w:t>
      </w:r>
    </w:p>
    <w:p w14:paraId="1E9D332D" w14:textId="77777777" w:rsidR="00407635" w:rsidRPr="00407635" w:rsidRDefault="00407635" w:rsidP="00407635">
      <w:pPr>
        <w:autoSpaceDE w:val="0"/>
        <w:autoSpaceDN w:val="0"/>
        <w:adjustRightInd w:val="0"/>
        <w:ind w:leftChars="337" w:left="1074" w:hangingChars="150" w:hanging="310"/>
        <w:jc w:val="left"/>
        <w:rPr>
          <w:rFonts w:hAnsi="ＭＳ 明朝" w:cs="MS-Mincho" w:hint="eastAsia"/>
          <w:kern w:val="0"/>
          <w:sz w:val="22"/>
          <w:szCs w:val="22"/>
        </w:rPr>
      </w:pPr>
      <w:r w:rsidRPr="00407635">
        <w:rPr>
          <w:rFonts w:hAnsi="ＭＳ 明朝" w:cs="MS-Mincho" w:hint="eastAsia"/>
          <w:kern w:val="0"/>
          <w:sz w:val="22"/>
          <w:szCs w:val="22"/>
        </w:rPr>
        <w:t>イ 暴力団員（暴力団員による不当な行為の防止等に関する法律第２条第６号に規定する暴力団をいう。以下同じ。）</w:t>
      </w:r>
    </w:p>
    <w:p w14:paraId="0FC11167" w14:textId="77777777" w:rsidR="00407635" w:rsidRPr="00407635" w:rsidRDefault="00407635" w:rsidP="00407635">
      <w:pPr>
        <w:autoSpaceDE w:val="0"/>
        <w:autoSpaceDN w:val="0"/>
        <w:adjustRightInd w:val="0"/>
        <w:ind w:leftChars="337" w:left="764"/>
        <w:jc w:val="left"/>
        <w:rPr>
          <w:rFonts w:hAnsi="ＭＳ 明朝" w:cs="MS-Mincho" w:hint="eastAsia"/>
          <w:kern w:val="0"/>
          <w:sz w:val="22"/>
          <w:szCs w:val="22"/>
        </w:rPr>
      </w:pPr>
      <w:r w:rsidRPr="00407635">
        <w:rPr>
          <w:rFonts w:hAnsi="ＭＳ 明朝" w:cs="MS-Mincho" w:hint="eastAsia"/>
          <w:kern w:val="0"/>
          <w:sz w:val="22"/>
          <w:szCs w:val="22"/>
        </w:rPr>
        <w:t>ウ 暴力団員でなくなった日から５年を経過しない者</w:t>
      </w:r>
    </w:p>
    <w:p w14:paraId="7CC55DE7" w14:textId="77777777" w:rsidR="00407635" w:rsidRPr="00407635" w:rsidRDefault="00407635" w:rsidP="00407635">
      <w:pPr>
        <w:autoSpaceDE w:val="0"/>
        <w:autoSpaceDN w:val="0"/>
        <w:adjustRightInd w:val="0"/>
        <w:ind w:leftChars="337" w:left="1074" w:hangingChars="150" w:hanging="310"/>
        <w:jc w:val="left"/>
        <w:rPr>
          <w:rFonts w:hAnsi="ＭＳ 明朝" w:cs="MS-Mincho" w:hint="eastAsia"/>
          <w:kern w:val="0"/>
          <w:sz w:val="22"/>
          <w:szCs w:val="22"/>
        </w:rPr>
      </w:pPr>
      <w:r w:rsidRPr="00407635">
        <w:rPr>
          <w:rFonts w:hAnsi="ＭＳ 明朝" w:cs="MS-Mincho" w:hint="eastAsia"/>
          <w:kern w:val="0"/>
          <w:sz w:val="22"/>
          <w:szCs w:val="22"/>
        </w:rPr>
        <w:t>エ 自己、自社又は第三者の不正な利益を図る目的又は第三者に損害を加える目的をもっ</w:t>
      </w:r>
      <w:r w:rsidRPr="00407635">
        <w:rPr>
          <w:rFonts w:hAnsi="ＭＳ 明朝" w:cs="MS-Mincho" w:hint="eastAsia"/>
          <w:kern w:val="0"/>
          <w:sz w:val="22"/>
          <w:szCs w:val="22"/>
        </w:rPr>
        <w:lastRenderedPageBreak/>
        <w:t>て暴力団又は暴力団員を利用している者</w:t>
      </w:r>
    </w:p>
    <w:p w14:paraId="3AB05DAE" w14:textId="77777777" w:rsidR="00407635" w:rsidRPr="00407635" w:rsidRDefault="00407635" w:rsidP="00407635">
      <w:pPr>
        <w:autoSpaceDE w:val="0"/>
        <w:autoSpaceDN w:val="0"/>
        <w:adjustRightInd w:val="0"/>
        <w:ind w:leftChars="337" w:left="1074" w:hangingChars="150" w:hanging="310"/>
        <w:jc w:val="left"/>
        <w:rPr>
          <w:rFonts w:hAnsi="ＭＳ 明朝" w:cs="MS-Mincho" w:hint="eastAsia"/>
          <w:kern w:val="0"/>
          <w:sz w:val="22"/>
          <w:szCs w:val="22"/>
        </w:rPr>
      </w:pPr>
      <w:r w:rsidRPr="00407635">
        <w:rPr>
          <w:rFonts w:hAnsi="ＭＳ 明朝" w:cs="MS-Mincho" w:hint="eastAsia"/>
          <w:kern w:val="0"/>
          <w:sz w:val="22"/>
          <w:szCs w:val="22"/>
        </w:rPr>
        <w:t>オ 暴力団又は暴力団員に対して資金等を提供し、又は便宜を供与する等、直接的又は積極的に暴力団の維持運営に協力し、又は関与している者</w:t>
      </w:r>
    </w:p>
    <w:p w14:paraId="1B06B24E" w14:textId="77777777" w:rsidR="00407635" w:rsidRPr="00407635" w:rsidRDefault="00407635" w:rsidP="00407635">
      <w:pPr>
        <w:autoSpaceDE w:val="0"/>
        <w:autoSpaceDN w:val="0"/>
        <w:adjustRightInd w:val="0"/>
        <w:ind w:leftChars="337" w:left="764"/>
        <w:jc w:val="left"/>
        <w:rPr>
          <w:rFonts w:hAnsi="ＭＳ 明朝" w:cs="MS-Mincho" w:hint="eastAsia"/>
          <w:kern w:val="0"/>
          <w:sz w:val="22"/>
          <w:szCs w:val="22"/>
        </w:rPr>
      </w:pPr>
      <w:r w:rsidRPr="00407635">
        <w:rPr>
          <w:rFonts w:hAnsi="ＭＳ 明朝" w:cs="MS-Mincho" w:hint="eastAsia"/>
          <w:kern w:val="0"/>
          <w:sz w:val="22"/>
          <w:szCs w:val="22"/>
        </w:rPr>
        <w:t>カ 暴力団又は暴力団員と社会的に非難されるべき関係を有している者</w:t>
      </w:r>
    </w:p>
    <w:p w14:paraId="6AF328DC" w14:textId="77777777" w:rsidR="00407635" w:rsidRDefault="00407635" w:rsidP="000B12EC">
      <w:pPr>
        <w:ind w:leftChars="337" w:left="765" w:hanging="1"/>
        <w:rPr>
          <w:rFonts w:hAnsi="ＭＳ 明朝" w:cs="MS-Mincho"/>
          <w:kern w:val="0"/>
          <w:sz w:val="22"/>
          <w:szCs w:val="22"/>
        </w:rPr>
      </w:pPr>
      <w:r w:rsidRPr="00407635">
        <w:rPr>
          <w:rFonts w:hAnsi="ＭＳ 明朝" w:cs="MS-Mincho" w:hint="eastAsia"/>
          <w:kern w:val="0"/>
          <w:sz w:val="22"/>
          <w:szCs w:val="22"/>
        </w:rPr>
        <w:t>キ 暴力団又は暴力団員であることを知りながらこれらを利用している者</w:t>
      </w:r>
    </w:p>
    <w:p w14:paraId="0D73678D" w14:textId="77777777" w:rsidR="00D160C6" w:rsidRPr="00527D5B" w:rsidRDefault="00D160C6" w:rsidP="00D160C6">
      <w:pPr>
        <w:ind w:left="207" w:hangingChars="100" w:hanging="207"/>
        <w:rPr>
          <w:rFonts w:hAnsi="ＭＳ 明朝"/>
          <w:sz w:val="22"/>
          <w:szCs w:val="22"/>
        </w:rPr>
      </w:pPr>
      <w:r w:rsidRPr="00527D5B">
        <w:rPr>
          <w:rFonts w:hAnsi="ＭＳ 明朝" w:hint="eastAsia"/>
          <w:sz w:val="22"/>
          <w:szCs w:val="22"/>
        </w:rPr>
        <w:t xml:space="preserve">７　</w:t>
      </w:r>
      <w:r w:rsidR="00D4634A" w:rsidRPr="00527D5B">
        <w:rPr>
          <w:rFonts w:hAnsi="ＭＳ 明朝" w:hint="eastAsia"/>
          <w:sz w:val="22"/>
          <w:szCs w:val="22"/>
        </w:rPr>
        <w:t>入札仕様書で定める要求事項を満たす機器を納入できること。</w:t>
      </w:r>
    </w:p>
    <w:p w14:paraId="1F5847CB" w14:textId="77777777" w:rsidR="00D160C6" w:rsidRPr="00791DD1" w:rsidRDefault="00D160C6" w:rsidP="00D160C6">
      <w:pPr>
        <w:rPr>
          <w:rFonts w:hAnsi="ＭＳ 明朝" w:hint="eastAsia"/>
          <w:sz w:val="21"/>
        </w:rPr>
      </w:pPr>
    </w:p>
    <w:p w14:paraId="18C6F9BC" w14:textId="77777777" w:rsidR="00D160C6" w:rsidRPr="00791DD1" w:rsidRDefault="00D160C6" w:rsidP="00D160C6">
      <w:pPr>
        <w:rPr>
          <w:rFonts w:hAnsi="ＭＳ 明朝"/>
          <w:sz w:val="21"/>
        </w:rPr>
      </w:pPr>
    </w:p>
    <w:p w14:paraId="2467639C" w14:textId="77777777" w:rsidR="00D160C6" w:rsidRPr="00791DD1" w:rsidRDefault="00D160C6" w:rsidP="00D160C6">
      <w:pPr>
        <w:spacing w:beforeLines="50" w:before="184"/>
        <w:ind w:leftChars="57" w:left="129"/>
        <w:rPr>
          <w:rFonts w:hAnsi="ＭＳ 明朝" w:hint="eastAsia"/>
          <w:sz w:val="22"/>
          <w:szCs w:val="22"/>
        </w:rPr>
      </w:pPr>
      <w:r w:rsidRPr="00791DD1">
        <w:rPr>
          <w:rFonts w:hAnsi="ＭＳ 明朝" w:hint="eastAsia"/>
          <w:sz w:val="22"/>
          <w:szCs w:val="22"/>
        </w:rPr>
        <w:t>（関係書類）</w:t>
      </w:r>
    </w:p>
    <w:p w14:paraId="2D6527FF" w14:textId="77777777" w:rsidR="00D160C6" w:rsidRDefault="00D160C6" w:rsidP="00D160C6">
      <w:pPr>
        <w:numPr>
          <w:ilvl w:val="0"/>
          <w:numId w:val="18"/>
        </w:numPr>
        <w:ind w:leftChars="113" w:left="616"/>
        <w:rPr>
          <w:rFonts w:hAnsi="ＭＳ 明朝"/>
          <w:sz w:val="22"/>
          <w:szCs w:val="22"/>
        </w:rPr>
      </w:pPr>
      <w:r w:rsidRPr="00791DD1">
        <w:rPr>
          <w:rFonts w:hAnsi="ＭＳ 明朝" w:hint="eastAsia"/>
          <w:sz w:val="22"/>
          <w:szCs w:val="22"/>
        </w:rPr>
        <w:t>応札仕様書</w:t>
      </w:r>
      <w:r w:rsidR="0070652A">
        <w:rPr>
          <w:rFonts w:hAnsi="ＭＳ 明朝" w:hint="eastAsia"/>
          <w:sz w:val="22"/>
          <w:szCs w:val="22"/>
        </w:rPr>
        <w:t>（入札仕様書に示す要件をすべて満たすことができることが確認できる書類）</w:t>
      </w:r>
    </w:p>
    <w:p w14:paraId="1CBC30B0" w14:textId="77777777" w:rsidR="0070652A" w:rsidRPr="0012715E" w:rsidRDefault="003164E7" w:rsidP="0070652A">
      <w:pPr>
        <w:numPr>
          <w:ilvl w:val="0"/>
          <w:numId w:val="18"/>
        </w:numPr>
        <w:ind w:leftChars="113" w:left="616"/>
        <w:rPr>
          <w:rFonts w:hAnsi="ＭＳ 明朝"/>
          <w:sz w:val="22"/>
          <w:szCs w:val="22"/>
        </w:rPr>
      </w:pPr>
      <w:r w:rsidRPr="0012715E">
        <w:rPr>
          <w:rFonts w:hAnsi="ＭＳ 明朝" w:hint="eastAsia"/>
          <w:sz w:val="22"/>
          <w:szCs w:val="22"/>
        </w:rPr>
        <w:t>応札する物品等の仕様が確認できる書類（カタログ等）</w:t>
      </w:r>
    </w:p>
    <w:p w14:paraId="7AA49B9D" w14:textId="77777777" w:rsidR="0070652A" w:rsidRPr="0012715E" w:rsidRDefault="0070652A" w:rsidP="0070652A">
      <w:pPr>
        <w:numPr>
          <w:ilvl w:val="0"/>
          <w:numId w:val="18"/>
        </w:numPr>
        <w:ind w:leftChars="113" w:left="616"/>
        <w:rPr>
          <w:rFonts w:hAnsi="ＭＳ 明朝"/>
          <w:sz w:val="22"/>
          <w:szCs w:val="22"/>
        </w:rPr>
      </w:pPr>
      <w:r w:rsidRPr="0012715E">
        <w:rPr>
          <w:rFonts w:hAnsi="ＭＳ 明朝" w:hint="eastAsia"/>
          <w:sz w:val="22"/>
          <w:szCs w:val="22"/>
        </w:rPr>
        <w:t>応札する物品の機器及び数量等が分かる書類</w:t>
      </w:r>
    </w:p>
    <w:p w14:paraId="17F2C169" w14:textId="77777777" w:rsidR="003164E7" w:rsidRPr="0070652A" w:rsidRDefault="003164E7" w:rsidP="003164E7">
      <w:pPr>
        <w:ind w:left="256"/>
        <w:rPr>
          <w:rFonts w:hAnsi="ＭＳ 明朝" w:hint="eastAsia"/>
          <w:sz w:val="22"/>
          <w:szCs w:val="22"/>
        </w:rPr>
      </w:pPr>
    </w:p>
    <w:sectPr w:rsidR="003164E7" w:rsidRPr="0070652A" w:rsidSect="00D160C6">
      <w:footerReference w:type="even" r:id="rId8"/>
      <w:pgSz w:w="11906" w:h="16838" w:code="9"/>
      <w:pgMar w:top="1418" w:right="1418" w:bottom="1418" w:left="1418" w:header="851" w:footer="992"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A1C2B" w14:textId="77777777" w:rsidR="00F86859" w:rsidRDefault="00F86859">
      <w:r>
        <w:separator/>
      </w:r>
    </w:p>
  </w:endnote>
  <w:endnote w:type="continuationSeparator" w:id="0">
    <w:p w14:paraId="16EA19EB" w14:textId="77777777" w:rsidR="00F86859" w:rsidRDefault="00F8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35A1" w14:textId="77777777" w:rsidR="00610121" w:rsidRDefault="00610121" w:rsidP="00AF3DA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180BF9" w14:textId="77777777" w:rsidR="00610121" w:rsidRDefault="006101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8AE09" w14:textId="77777777" w:rsidR="00F86859" w:rsidRDefault="00F86859">
      <w:r>
        <w:separator/>
      </w:r>
    </w:p>
  </w:footnote>
  <w:footnote w:type="continuationSeparator" w:id="0">
    <w:p w14:paraId="508A311F" w14:textId="77777777" w:rsidR="00F86859" w:rsidRDefault="00F86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BE197D"/>
    <w:multiLevelType w:val="multilevel"/>
    <w:tmpl w:val="AAFACDF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525782"/>
    <w:multiLevelType w:val="hybridMultilevel"/>
    <w:tmpl w:val="E11A2D5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782498"/>
    <w:multiLevelType w:val="hybridMultilevel"/>
    <w:tmpl w:val="CDDAB7DC"/>
    <w:lvl w:ilvl="0" w:tplc="76263460">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5"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9A621F"/>
    <w:multiLevelType w:val="hybridMultilevel"/>
    <w:tmpl w:val="4C7CB8AC"/>
    <w:lvl w:ilvl="0" w:tplc="6D585B48">
      <w:numFmt w:val="bullet"/>
      <w:lvlText w:val="※"/>
      <w:lvlJc w:val="left"/>
      <w:pPr>
        <w:ind w:left="1470" w:hanging="360"/>
      </w:pPr>
      <w:rPr>
        <w:rFonts w:ascii="ＭＳ 明朝" w:eastAsia="ＭＳ 明朝" w:hAnsi="ＭＳ 明朝" w:cs="Times New Roman" w:hint="eastAsia"/>
      </w:rPr>
    </w:lvl>
    <w:lvl w:ilvl="1" w:tplc="0409000B">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8" w15:restartNumberingAfterBreak="0">
    <w:nsid w:val="45075956"/>
    <w:multiLevelType w:val="multilevel"/>
    <w:tmpl w:val="C19CFBD2"/>
    <w:lvl w:ilvl="0">
      <w:start w:val="1"/>
      <w:numFmt w:val="decimal"/>
      <w:lvlText w:val="%1"/>
      <w:lvlJc w:val="left"/>
      <w:pPr>
        <w:tabs>
          <w:tab w:val="num" w:pos="420"/>
        </w:tabs>
        <w:ind w:left="420" w:hanging="420"/>
      </w:pPr>
      <w:rPr>
        <w:rFonts w:ascii="ＭＳ Ｐ明朝" w:eastAsia="ＭＳ Ｐ明朝"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940651A"/>
    <w:multiLevelType w:val="hybridMultilevel"/>
    <w:tmpl w:val="F8F688D4"/>
    <w:lvl w:ilvl="0" w:tplc="1C48628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A58056D"/>
    <w:multiLevelType w:val="multilevel"/>
    <w:tmpl w:val="31C23814"/>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B5C700A"/>
    <w:multiLevelType w:val="hybridMultilevel"/>
    <w:tmpl w:val="0E7028A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BD928F7"/>
    <w:multiLevelType w:val="hybridMultilevel"/>
    <w:tmpl w:val="73A8670C"/>
    <w:lvl w:ilvl="0" w:tplc="75BC2EC6">
      <w:start w:val="1"/>
      <w:numFmt w:val="decimal"/>
      <w:lvlText w:val="%1"/>
      <w:lvlJc w:val="left"/>
      <w:pPr>
        <w:tabs>
          <w:tab w:val="num" w:pos="420"/>
        </w:tabs>
        <w:ind w:left="420" w:hanging="420"/>
      </w:pPr>
      <w:rPr>
        <w:rFonts w:ascii="ＭＳ Ｐ明朝" w:eastAsia="ＭＳ Ｐ明朝"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FC174ED"/>
    <w:multiLevelType w:val="hybridMultilevel"/>
    <w:tmpl w:val="12B6103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6363994">
    <w:abstractNumId w:val="2"/>
  </w:num>
  <w:num w:numId="2" w16cid:durableId="801584302">
    <w:abstractNumId w:val="17"/>
  </w:num>
  <w:num w:numId="3" w16cid:durableId="1162740965">
    <w:abstractNumId w:val="5"/>
  </w:num>
  <w:num w:numId="4" w16cid:durableId="84694420">
    <w:abstractNumId w:val="13"/>
  </w:num>
  <w:num w:numId="5" w16cid:durableId="1649241254">
    <w:abstractNumId w:val="10"/>
  </w:num>
  <w:num w:numId="6" w16cid:durableId="1519348747">
    <w:abstractNumId w:val="11"/>
  </w:num>
  <w:num w:numId="7" w16cid:durableId="1068115851">
    <w:abstractNumId w:val="6"/>
  </w:num>
  <w:num w:numId="8" w16cid:durableId="745691232">
    <w:abstractNumId w:val="0"/>
  </w:num>
  <w:num w:numId="9" w16cid:durableId="314794937">
    <w:abstractNumId w:val="12"/>
  </w:num>
  <w:num w:numId="10" w16cid:durableId="34087999">
    <w:abstractNumId w:val="18"/>
  </w:num>
  <w:num w:numId="11" w16cid:durableId="895361481">
    <w:abstractNumId w:val="15"/>
  </w:num>
  <w:num w:numId="12" w16cid:durableId="1327052449">
    <w:abstractNumId w:val="3"/>
  </w:num>
  <w:num w:numId="13" w16cid:durableId="2080514400">
    <w:abstractNumId w:val="16"/>
  </w:num>
  <w:num w:numId="14" w16cid:durableId="480313747">
    <w:abstractNumId w:val="1"/>
  </w:num>
  <w:num w:numId="15" w16cid:durableId="347293221">
    <w:abstractNumId w:val="14"/>
  </w:num>
  <w:num w:numId="16" w16cid:durableId="840244005">
    <w:abstractNumId w:val="9"/>
  </w:num>
  <w:num w:numId="17" w16cid:durableId="358162684">
    <w:abstractNumId w:val="8"/>
  </w:num>
  <w:num w:numId="18" w16cid:durableId="757754458">
    <w:abstractNumId w:val="4"/>
  </w:num>
  <w:num w:numId="19" w16cid:durableId="1452629362">
    <w:abstractNumId w:val="7"/>
  </w:num>
  <w:num w:numId="20" w16cid:durableId="5598232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FD"/>
    <w:rsid w:val="00012037"/>
    <w:rsid w:val="00017A10"/>
    <w:rsid w:val="00020828"/>
    <w:rsid w:val="00041D5D"/>
    <w:rsid w:val="0005274E"/>
    <w:rsid w:val="000636B2"/>
    <w:rsid w:val="00093C26"/>
    <w:rsid w:val="000A22E2"/>
    <w:rsid w:val="000A7E46"/>
    <w:rsid w:val="000B12EC"/>
    <w:rsid w:val="000B1FB7"/>
    <w:rsid w:val="000D0CE3"/>
    <w:rsid w:val="00122F91"/>
    <w:rsid w:val="0012715E"/>
    <w:rsid w:val="00127386"/>
    <w:rsid w:val="00134941"/>
    <w:rsid w:val="00150FF8"/>
    <w:rsid w:val="00161B78"/>
    <w:rsid w:val="001651B5"/>
    <w:rsid w:val="001A6A3B"/>
    <w:rsid w:val="001C683F"/>
    <w:rsid w:val="001E7110"/>
    <w:rsid w:val="00212D44"/>
    <w:rsid w:val="00213C60"/>
    <w:rsid w:val="002333D1"/>
    <w:rsid w:val="002605DA"/>
    <w:rsid w:val="002850AE"/>
    <w:rsid w:val="00291952"/>
    <w:rsid w:val="002A24D5"/>
    <w:rsid w:val="002B68A7"/>
    <w:rsid w:val="002C5269"/>
    <w:rsid w:val="002E7057"/>
    <w:rsid w:val="002F348C"/>
    <w:rsid w:val="002F4618"/>
    <w:rsid w:val="00303C29"/>
    <w:rsid w:val="003164E7"/>
    <w:rsid w:val="0033789B"/>
    <w:rsid w:val="00362DC3"/>
    <w:rsid w:val="003670D3"/>
    <w:rsid w:val="003A2910"/>
    <w:rsid w:val="003B57F4"/>
    <w:rsid w:val="003C0B85"/>
    <w:rsid w:val="003D3D36"/>
    <w:rsid w:val="003F03C4"/>
    <w:rsid w:val="004025B2"/>
    <w:rsid w:val="00407635"/>
    <w:rsid w:val="00467861"/>
    <w:rsid w:val="00467C11"/>
    <w:rsid w:val="004F3C28"/>
    <w:rsid w:val="00527D5B"/>
    <w:rsid w:val="00540D1B"/>
    <w:rsid w:val="00541A59"/>
    <w:rsid w:val="00566F88"/>
    <w:rsid w:val="005B332E"/>
    <w:rsid w:val="005D7655"/>
    <w:rsid w:val="005F5DF1"/>
    <w:rsid w:val="00610121"/>
    <w:rsid w:val="006233CE"/>
    <w:rsid w:val="006405D8"/>
    <w:rsid w:val="0065085F"/>
    <w:rsid w:val="00672758"/>
    <w:rsid w:val="006A6AB5"/>
    <w:rsid w:val="006F27E1"/>
    <w:rsid w:val="0070652A"/>
    <w:rsid w:val="00723780"/>
    <w:rsid w:val="00725627"/>
    <w:rsid w:val="007266DB"/>
    <w:rsid w:val="007654E1"/>
    <w:rsid w:val="00776258"/>
    <w:rsid w:val="00790094"/>
    <w:rsid w:val="00791DD1"/>
    <w:rsid w:val="00806EBC"/>
    <w:rsid w:val="00812E45"/>
    <w:rsid w:val="008376B5"/>
    <w:rsid w:val="008401E9"/>
    <w:rsid w:val="00856007"/>
    <w:rsid w:val="00875CFD"/>
    <w:rsid w:val="008E00A8"/>
    <w:rsid w:val="008F25F4"/>
    <w:rsid w:val="00936013"/>
    <w:rsid w:val="00940E5D"/>
    <w:rsid w:val="00943656"/>
    <w:rsid w:val="009A1C71"/>
    <w:rsid w:val="009A6EEF"/>
    <w:rsid w:val="009C43C7"/>
    <w:rsid w:val="00A14080"/>
    <w:rsid w:val="00AE2772"/>
    <w:rsid w:val="00AE61D0"/>
    <w:rsid w:val="00AE6665"/>
    <w:rsid w:val="00AF3DAF"/>
    <w:rsid w:val="00B2210F"/>
    <w:rsid w:val="00B24DC0"/>
    <w:rsid w:val="00B45F35"/>
    <w:rsid w:val="00B508EB"/>
    <w:rsid w:val="00B60A17"/>
    <w:rsid w:val="00B70516"/>
    <w:rsid w:val="00B85074"/>
    <w:rsid w:val="00B9705C"/>
    <w:rsid w:val="00BA68F2"/>
    <w:rsid w:val="00BC131F"/>
    <w:rsid w:val="00C24A3D"/>
    <w:rsid w:val="00C426A8"/>
    <w:rsid w:val="00C776F8"/>
    <w:rsid w:val="00C8045A"/>
    <w:rsid w:val="00C82FD2"/>
    <w:rsid w:val="00C864E9"/>
    <w:rsid w:val="00C9656A"/>
    <w:rsid w:val="00CB24D9"/>
    <w:rsid w:val="00CC6BEA"/>
    <w:rsid w:val="00CD20D2"/>
    <w:rsid w:val="00CD47AE"/>
    <w:rsid w:val="00CE38FA"/>
    <w:rsid w:val="00D13A3B"/>
    <w:rsid w:val="00D14DC6"/>
    <w:rsid w:val="00D160C6"/>
    <w:rsid w:val="00D17821"/>
    <w:rsid w:val="00D4634A"/>
    <w:rsid w:val="00D60159"/>
    <w:rsid w:val="00D665B7"/>
    <w:rsid w:val="00D73094"/>
    <w:rsid w:val="00D93C81"/>
    <w:rsid w:val="00DA70B6"/>
    <w:rsid w:val="00DB37A3"/>
    <w:rsid w:val="00DC3B1E"/>
    <w:rsid w:val="00DD5D06"/>
    <w:rsid w:val="00DE0CFE"/>
    <w:rsid w:val="00DE1365"/>
    <w:rsid w:val="00DE17BE"/>
    <w:rsid w:val="00DE2CD7"/>
    <w:rsid w:val="00E1795D"/>
    <w:rsid w:val="00E459D6"/>
    <w:rsid w:val="00E6710C"/>
    <w:rsid w:val="00E8541F"/>
    <w:rsid w:val="00E869B3"/>
    <w:rsid w:val="00EC053C"/>
    <w:rsid w:val="00F01C66"/>
    <w:rsid w:val="00F034EA"/>
    <w:rsid w:val="00F04091"/>
    <w:rsid w:val="00F1444A"/>
    <w:rsid w:val="00F26253"/>
    <w:rsid w:val="00F26BC1"/>
    <w:rsid w:val="00F326D5"/>
    <w:rsid w:val="00F37077"/>
    <w:rsid w:val="00F771D9"/>
    <w:rsid w:val="00F776E4"/>
    <w:rsid w:val="00F831EE"/>
    <w:rsid w:val="00F83CBF"/>
    <w:rsid w:val="00F86859"/>
    <w:rsid w:val="00F957AA"/>
    <w:rsid w:val="00FB09F1"/>
    <w:rsid w:val="00FB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C6AB8F1"/>
  <w15:chartTrackingRefBased/>
  <w15:docId w15:val="{E9530015-E50F-425E-B8A6-785A8948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240" w:hangingChars="100" w:hanging="240"/>
    </w:p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3F03C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44">
      <w:bodyDiv w:val="1"/>
      <w:marLeft w:val="0"/>
      <w:marRight w:val="0"/>
      <w:marTop w:val="0"/>
      <w:marBottom w:val="0"/>
      <w:divBdr>
        <w:top w:val="none" w:sz="0" w:space="0" w:color="auto"/>
        <w:left w:val="none" w:sz="0" w:space="0" w:color="auto"/>
        <w:bottom w:val="none" w:sz="0" w:space="0" w:color="auto"/>
        <w:right w:val="none" w:sz="0" w:space="0" w:color="auto"/>
      </w:divBdr>
    </w:div>
    <w:div w:id="14622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25EA-26D3-49F4-B428-AC7137B1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7</Words>
  <Characters>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cp:lastModifiedBy>井手　雄治（環境センター）</cp:lastModifiedBy>
  <cp:revision>3</cp:revision>
  <cp:lastPrinted>2012-11-09T04:08:00Z</cp:lastPrinted>
  <dcterms:created xsi:type="dcterms:W3CDTF">2026-06-16T23:10:00Z</dcterms:created>
  <dcterms:modified xsi:type="dcterms:W3CDTF">2026-06-16T23:10:00Z</dcterms:modified>
</cp:coreProperties>
</file>